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解答  汽车底盘维修必知365问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解答  汽车底盘维修必知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86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图解答  汽车底盘维修必知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